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C5515" w:rsidRPr="00FA060D" w:rsidTr="00FC5515">
        <w:tc>
          <w:tcPr>
            <w:tcW w:w="5471" w:type="dxa"/>
          </w:tcPr>
          <w:p w:rsidR="00FC5515" w:rsidRPr="00FA060D" w:rsidRDefault="00FC5515" w:rsidP="00FC5515">
            <w:pPr>
              <w:pStyle w:val="RSKRbeteckning"/>
              <w:spacing w:before="240"/>
            </w:pPr>
            <w:r w:rsidRPr="00FA060D">
              <w:t>Riksdagsskrivelse</w:t>
            </w:r>
          </w:p>
          <w:p w:rsidR="00FC5515" w:rsidRPr="00FA060D" w:rsidRDefault="00FC5515" w:rsidP="00FC5515">
            <w:pPr>
              <w:pStyle w:val="RSKRbeteckning"/>
            </w:pPr>
            <w:r w:rsidRPr="00FA060D">
              <w:t>2019/20:187</w:t>
            </w:r>
          </w:p>
        </w:tc>
        <w:tc>
          <w:tcPr>
            <w:tcW w:w="2551" w:type="dxa"/>
          </w:tcPr>
          <w:p w:rsidR="00FC5515" w:rsidRPr="00FA060D" w:rsidRDefault="00FC5515" w:rsidP="00FC5515">
            <w:pPr>
              <w:jc w:val="right"/>
            </w:pPr>
          </w:p>
        </w:tc>
      </w:tr>
      <w:tr w:rsidR="00FC5515" w:rsidRPr="00FA060D" w:rsidTr="00FC551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C5515" w:rsidRPr="00FA060D" w:rsidRDefault="00FC5515" w:rsidP="00FC5515">
            <w:pPr>
              <w:rPr>
                <w:sz w:val="10"/>
              </w:rPr>
            </w:pPr>
          </w:p>
        </w:tc>
      </w:tr>
    </w:tbl>
    <w:p w:rsidR="005E6CE0" w:rsidRPr="00FA060D" w:rsidRDefault="005E6CE0" w:rsidP="00FC5515"/>
    <w:p w:rsidR="00FC5515" w:rsidRPr="00FA060D" w:rsidRDefault="00FC5515" w:rsidP="00FC5515">
      <w:pPr>
        <w:pStyle w:val="Mottagare1"/>
      </w:pPr>
      <w:r w:rsidRPr="00FA060D">
        <w:t>Regeringen</w:t>
      </w:r>
    </w:p>
    <w:p w:rsidR="00FC5515" w:rsidRPr="00FA060D" w:rsidRDefault="00FC5515" w:rsidP="00FC5515">
      <w:pPr>
        <w:pStyle w:val="Mottagare2"/>
      </w:pPr>
      <w:r w:rsidRPr="00FA060D">
        <w:t>Infrastrukturdepartementet</w:t>
      </w:r>
    </w:p>
    <w:p w:rsidR="00FC5515" w:rsidRPr="00FA060D" w:rsidRDefault="00FC5515" w:rsidP="00FC5515">
      <w:r w:rsidRPr="00FA060D">
        <w:t>Med överlämnande av trafikutskottets betänkande 2019/20:TU7 Infrastrukturfrågor får jag anmäla att riksdagen denna dag bifallit utskottets förslag till riksdagsbeslut.</w:t>
      </w:r>
    </w:p>
    <w:p w:rsidR="00FC5515" w:rsidRPr="00FA060D" w:rsidRDefault="00FC5515" w:rsidP="00FC5515">
      <w:pPr>
        <w:pStyle w:val="Stockholm"/>
      </w:pPr>
      <w:r w:rsidRPr="00FA060D">
        <w:t>Stockholm den 18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C5515" w:rsidRPr="00FA060D" w:rsidTr="00FC5515">
        <w:tc>
          <w:tcPr>
            <w:tcW w:w="3628" w:type="dxa"/>
          </w:tcPr>
          <w:p w:rsidR="00FC5515" w:rsidRPr="00FA060D" w:rsidRDefault="00FC5515" w:rsidP="00FC5515">
            <w:pPr>
              <w:pStyle w:val="AvsTalman"/>
            </w:pPr>
            <w:r w:rsidRPr="00FA060D">
              <w:t>Andreas Norlén</w:t>
            </w:r>
          </w:p>
        </w:tc>
        <w:tc>
          <w:tcPr>
            <w:tcW w:w="3628" w:type="dxa"/>
          </w:tcPr>
          <w:p w:rsidR="00FC5515" w:rsidRPr="00FA060D" w:rsidRDefault="00FC5515" w:rsidP="00FC5515">
            <w:pPr>
              <w:pStyle w:val="AvsTjnsteman"/>
            </w:pPr>
            <w:r w:rsidRPr="00FA060D">
              <w:t>Claes Mårtensson</w:t>
            </w:r>
          </w:p>
        </w:tc>
      </w:tr>
    </w:tbl>
    <w:p w:rsidR="00FC5515" w:rsidRPr="00FA060D" w:rsidRDefault="00FC5515" w:rsidP="00FC5515"/>
    <w:sectPr w:rsidR="00FC5515" w:rsidRPr="00FA060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06FE" w:rsidRPr="00FA060D" w:rsidRDefault="002A06FE" w:rsidP="002C3923">
      <w:r w:rsidRPr="00FA060D">
        <w:separator/>
      </w:r>
    </w:p>
  </w:endnote>
  <w:endnote w:type="continuationSeparator" w:id="0">
    <w:p w:rsidR="002A06FE" w:rsidRPr="00FA060D" w:rsidRDefault="002A06FE" w:rsidP="002C3923">
      <w:r w:rsidRPr="00FA06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06FE" w:rsidRPr="00FA060D" w:rsidRDefault="002A06FE" w:rsidP="002C3923">
      <w:r w:rsidRPr="00FA060D">
        <w:separator/>
      </w:r>
    </w:p>
  </w:footnote>
  <w:footnote w:type="continuationSeparator" w:id="0">
    <w:p w:rsidR="002A06FE" w:rsidRPr="00FA060D" w:rsidRDefault="002A06FE" w:rsidP="002C3923">
      <w:r w:rsidRPr="00FA06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A060D" w:rsidRDefault="00737FBF">
    <w:pPr>
      <w:pStyle w:val="Sidhuvud"/>
    </w:pPr>
    <w:r w:rsidRPr="00FA060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1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06FE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57B9"/>
    <w:rsid w:val="004C5419"/>
    <w:rsid w:val="004F4031"/>
    <w:rsid w:val="00503268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3EE6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060D"/>
    <w:rsid w:val="00FB22C3"/>
    <w:rsid w:val="00FC23E6"/>
    <w:rsid w:val="00FC5515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12B0DAA-694B-43FD-A422-8E431229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63F55-B3AE-4114-9DDE-C038239E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18T15:44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18</vt:lpwstr>
  </property>
  <property fmtid="{D5CDD505-2E9C-101B-9397-08002B2CF9AE}" pid="6" name="DatumIText">
    <vt:lpwstr>den 18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8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7</vt:lpwstr>
  </property>
  <property fmtid="{D5CDD505-2E9C-101B-9397-08002B2CF9AE}" pid="18" name="RefRubrik">
    <vt:lpwstr>Infrastruktur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